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6274A">
              <w:rPr>
                <w:rFonts w:ascii="Times New Roman" w:hAnsi="Times New Roman" w:cs="Times New Roman"/>
                <w:color w:val="000000"/>
              </w:rPr>
              <w:t>02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7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7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6274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274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07338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E7BD26-4BF4-483C-B833-1ACD90C3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7AF5-5CF9-42DC-B99C-6ED99A9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